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J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6:13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4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RAYEE A/P SINNASAM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060408518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84100005648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903147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6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00.4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J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6:13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4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RAYEE A/P SINNASAM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060408518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84100005648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903147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6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00.4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